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39DCAF0E" w:rsidR="00926CFD" w:rsidRDefault="00BB70FC" w:rsidP="00926CFD">
      <w:pPr>
        <w:pStyle w:val="Title"/>
      </w:pPr>
      <w:r w:rsidRPr="00BB70FC">
        <w:t>Software Technologies Part A</w:t>
      </w:r>
    </w:p>
    <w:p w14:paraId="3CC059CC" w14:textId="26C0BC59" w:rsidR="00926CFD" w:rsidRDefault="00E1440E" w:rsidP="00926CFD">
      <w:r>
        <w:t xml:space="preserve">Lachlan Dietrich | </w:t>
      </w:r>
      <w:proofErr w:type="spellStart"/>
      <w:r w:rsidR="000F6075" w:rsidRPr="000F6075">
        <w:t>Rokhan</w:t>
      </w:r>
      <w:proofErr w:type="spellEnd"/>
      <w:r w:rsidR="000F6075" w:rsidRPr="000F6075">
        <w:t xml:space="preserve"> Khattak</w:t>
      </w:r>
      <w:r w:rsidR="00487671">
        <w:t xml:space="preserve"> | </w:t>
      </w:r>
      <w:r w:rsidR="00C26490">
        <w:t>Arsalan H</w:t>
      </w:r>
      <w:r w:rsidR="00C26490" w:rsidRPr="00C26490">
        <w:t>anif</w:t>
      </w:r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6646F1D7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764DA58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1382DF39" w14:textId="38DDDB18" w:rsidR="00C340C1" w:rsidRDefault="000C2167" w:rsidP="00473473">
      <w:pPr>
        <w:jc w:val="both"/>
        <w:rPr>
          <w:iCs/>
        </w:rPr>
      </w:pPr>
      <w:r>
        <w:rPr>
          <w:iCs/>
        </w:rPr>
        <w:t xml:space="preserve">To undertake </w:t>
      </w:r>
      <w:r w:rsidR="00B7482A">
        <w:rPr>
          <w:iCs/>
        </w:rPr>
        <w:t xml:space="preserve">any </w:t>
      </w:r>
      <w:r w:rsidR="00B241BD">
        <w:rPr>
          <w:iCs/>
        </w:rPr>
        <w:t xml:space="preserve">level of </w:t>
      </w:r>
      <w:r w:rsidR="00B7482A">
        <w:rPr>
          <w:iCs/>
        </w:rPr>
        <w:t xml:space="preserve">analysis regarding </w:t>
      </w:r>
      <w:r w:rsidR="00B241BD">
        <w:rPr>
          <w:iCs/>
        </w:rPr>
        <w:t xml:space="preserve">a </w:t>
      </w:r>
      <w:r w:rsidR="00B96DF6">
        <w:rPr>
          <w:iCs/>
        </w:rPr>
        <w:t>dataset</w:t>
      </w:r>
      <w:r w:rsidR="00B7482A">
        <w:rPr>
          <w:iCs/>
        </w:rPr>
        <w:t xml:space="preserve">, appropriate </w:t>
      </w:r>
      <w:r w:rsidR="00B96DF6">
        <w:rPr>
          <w:iCs/>
        </w:rPr>
        <w:t xml:space="preserve">data </w:t>
      </w:r>
      <w:r w:rsidR="00B7482A">
        <w:rPr>
          <w:iCs/>
        </w:rPr>
        <w:t xml:space="preserve">visualisation and analysis tools are </w:t>
      </w:r>
      <w:r w:rsidR="00B96DF6">
        <w:rPr>
          <w:iCs/>
        </w:rPr>
        <w:t>essential</w:t>
      </w:r>
      <w:r w:rsidR="00B241BD">
        <w:rPr>
          <w:iCs/>
        </w:rPr>
        <w:t xml:space="preserve"> for </w:t>
      </w:r>
      <w:r w:rsidR="00257FE7">
        <w:rPr>
          <w:iCs/>
        </w:rPr>
        <w:t xml:space="preserve">the </w:t>
      </w:r>
      <w:r w:rsidR="00B241BD">
        <w:rPr>
          <w:iCs/>
        </w:rPr>
        <w:t>user</w:t>
      </w:r>
      <w:r w:rsidR="000B4E5A">
        <w:rPr>
          <w:iCs/>
        </w:rPr>
        <w:t>s</w:t>
      </w:r>
      <w:r w:rsidR="00257FE7">
        <w:rPr>
          <w:iCs/>
        </w:rPr>
        <w:t xml:space="preserve">. </w:t>
      </w:r>
      <w:r w:rsidR="00866B3C">
        <w:rPr>
          <w:iCs/>
        </w:rPr>
        <w:t xml:space="preserve">An example such as </w:t>
      </w:r>
      <w:r w:rsidR="00726FC8">
        <w:rPr>
          <w:iCs/>
        </w:rPr>
        <w:t xml:space="preserve">Microsoft’s Excel </w:t>
      </w:r>
      <w:r w:rsidR="00866B3C">
        <w:rPr>
          <w:iCs/>
        </w:rPr>
        <w:t>demonstrates possible</w:t>
      </w:r>
      <w:r w:rsidR="00E22B8E">
        <w:rPr>
          <w:iCs/>
        </w:rPr>
        <w:t xml:space="preserve"> </w:t>
      </w:r>
      <w:r w:rsidR="00D64924">
        <w:rPr>
          <w:iCs/>
        </w:rPr>
        <w:t>tool</w:t>
      </w:r>
      <w:r w:rsidR="00866B3C">
        <w:rPr>
          <w:iCs/>
        </w:rPr>
        <w:t>s</w:t>
      </w:r>
      <w:r w:rsidR="00D64924">
        <w:rPr>
          <w:iCs/>
        </w:rPr>
        <w:t xml:space="preserve"> </w:t>
      </w:r>
      <w:r w:rsidR="00DA11C8">
        <w:rPr>
          <w:iCs/>
        </w:rPr>
        <w:t xml:space="preserve">that could be </w:t>
      </w:r>
      <w:r w:rsidR="00A6444E">
        <w:rPr>
          <w:iCs/>
        </w:rPr>
        <w:t>applied and</w:t>
      </w:r>
      <w:r w:rsidR="00866B3C">
        <w:rPr>
          <w:iCs/>
        </w:rPr>
        <w:t xml:space="preserve"> </w:t>
      </w:r>
      <w:r w:rsidR="00DA11C8">
        <w:rPr>
          <w:iCs/>
        </w:rPr>
        <w:t xml:space="preserve">offers </w:t>
      </w:r>
      <w:r w:rsidR="00C273C4">
        <w:rPr>
          <w:iCs/>
        </w:rPr>
        <w:t xml:space="preserve">a basis for </w:t>
      </w:r>
      <w:r w:rsidR="00E22B8E">
        <w:rPr>
          <w:iCs/>
        </w:rPr>
        <w:t xml:space="preserve">what </w:t>
      </w:r>
      <w:r w:rsidR="001A4D52">
        <w:rPr>
          <w:iCs/>
        </w:rPr>
        <w:t xml:space="preserve">possible </w:t>
      </w:r>
      <w:r w:rsidR="00B479FF">
        <w:rPr>
          <w:iCs/>
        </w:rPr>
        <w:t>data visualisation and functionalit</w:t>
      </w:r>
      <w:r w:rsidR="0034488D">
        <w:rPr>
          <w:iCs/>
        </w:rPr>
        <w:t>ies</w:t>
      </w:r>
      <w:r w:rsidR="00B479FF">
        <w:rPr>
          <w:iCs/>
        </w:rPr>
        <w:t xml:space="preserve"> </w:t>
      </w:r>
      <w:r w:rsidR="00983B88">
        <w:rPr>
          <w:iCs/>
        </w:rPr>
        <w:t>may</w:t>
      </w:r>
      <w:r w:rsidR="008425D5">
        <w:rPr>
          <w:iCs/>
        </w:rPr>
        <w:t xml:space="preserve"> be</w:t>
      </w:r>
      <w:r w:rsidR="00983B88">
        <w:rPr>
          <w:iCs/>
        </w:rPr>
        <w:t xml:space="preserve"> need</w:t>
      </w:r>
      <w:r w:rsidR="00DA11C8">
        <w:rPr>
          <w:iCs/>
        </w:rPr>
        <w:t>ed</w:t>
      </w:r>
      <w:r w:rsidR="00B70E65">
        <w:rPr>
          <w:iCs/>
        </w:rPr>
        <w:t xml:space="preserve">. </w:t>
      </w:r>
      <w:r w:rsidR="00B907FE">
        <w:rPr>
          <w:iCs/>
        </w:rPr>
        <w:t xml:space="preserve">Functionality </w:t>
      </w:r>
      <w:r w:rsidR="0034488D">
        <w:rPr>
          <w:iCs/>
        </w:rPr>
        <w:t xml:space="preserve">may </w:t>
      </w:r>
      <w:r w:rsidR="00B907FE">
        <w:rPr>
          <w:iCs/>
        </w:rPr>
        <w:t xml:space="preserve">include </w:t>
      </w:r>
      <w:r w:rsidR="00804C09">
        <w:rPr>
          <w:iCs/>
        </w:rPr>
        <w:t>data updates</w:t>
      </w:r>
      <w:r w:rsidR="00A6444E">
        <w:rPr>
          <w:iCs/>
        </w:rPr>
        <w:t xml:space="preserve"> and</w:t>
      </w:r>
      <w:r w:rsidR="00804C09">
        <w:rPr>
          <w:iCs/>
        </w:rPr>
        <w:t xml:space="preserve"> selections</w:t>
      </w:r>
      <w:r w:rsidR="00B907FE">
        <w:rPr>
          <w:iCs/>
        </w:rPr>
        <w:t xml:space="preserve">, both being </w:t>
      </w:r>
      <w:r w:rsidR="00A6444E">
        <w:rPr>
          <w:iCs/>
        </w:rPr>
        <w:t xml:space="preserve">essential </w:t>
      </w:r>
      <w:r w:rsidR="00622E22">
        <w:rPr>
          <w:iCs/>
        </w:rPr>
        <w:t>function</w:t>
      </w:r>
      <w:r w:rsidR="00B907FE">
        <w:rPr>
          <w:iCs/>
        </w:rPr>
        <w:t>s</w:t>
      </w:r>
      <w:r w:rsidR="001D5C39">
        <w:rPr>
          <w:iCs/>
        </w:rPr>
        <w:t xml:space="preserve"> required by </w:t>
      </w:r>
      <w:r w:rsidR="00A6444E">
        <w:rPr>
          <w:iCs/>
        </w:rPr>
        <w:t>datasets of any scale</w:t>
      </w:r>
      <w:r w:rsidR="00B907FE">
        <w:rPr>
          <w:iCs/>
        </w:rPr>
        <w:t xml:space="preserve"> or sort</w:t>
      </w:r>
      <w:r w:rsidR="008D1FCB">
        <w:rPr>
          <w:iCs/>
        </w:rPr>
        <w:t>.</w:t>
      </w:r>
      <w:r w:rsidR="00D24E6B">
        <w:rPr>
          <w:iCs/>
        </w:rPr>
        <w:t xml:space="preserve"> </w:t>
      </w:r>
      <w:r w:rsidR="00B907FE">
        <w:rPr>
          <w:iCs/>
        </w:rPr>
        <w:t xml:space="preserve">An example </w:t>
      </w:r>
      <w:r w:rsidR="00756367">
        <w:rPr>
          <w:iCs/>
        </w:rPr>
        <w:t xml:space="preserve">of this </w:t>
      </w:r>
      <w:r w:rsidR="00B907FE">
        <w:rPr>
          <w:iCs/>
        </w:rPr>
        <w:t xml:space="preserve">could be found in </w:t>
      </w:r>
      <w:r w:rsidR="00B543AE">
        <w:rPr>
          <w:iCs/>
        </w:rPr>
        <w:t xml:space="preserve">a </w:t>
      </w:r>
      <w:r w:rsidR="00DD6113">
        <w:rPr>
          <w:iCs/>
        </w:rPr>
        <w:t>construction</w:t>
      </w:r>
      <w:r w:rsidR="002B0C00">
        <w:rPr>
          <w:iCs/>
        </w:rPr>
        <w:t xml:space="preserve"> </w:t>
      </w:r>
      <w:r w:rsidR="003B6DE2">
        <w:rPr>
          <w:iCs/>
        </w:rPr>
        <w:t>business</w:t>
      </w:r>
      <w:r w:rsidR="00B907FE">
        <w:rPr>
          <w:iCs/>
        </w:rPr>
        <w:t>,</w:t>
      </w:r>
      <w:r w:rsidR="00A2553B">
        <w:rPr>
          <w:iCs/>
        </w:rPr>
        <w:t xml:space="preserve"> </w:t>
      </w:r>
      <w:r w:rsidR="00B907FE">
        <w:rPr>
          <w:iCs/>
        </w:rPr>
        <w:t xml:space="preserve">where </w:t>
      </w:r>
      <w:r w:rsidR="00A2553B">
        <w:rPr>
          <w:iCs/>
        </w:rPr>
        <w:t xml:space="preserve">multiple </w:t>
      </w:r>
      <w:r w:rsidR="00DD6113">
        <w:rPr>
          <w:iCs/>
        </w:rPr>
        <w:t xml:space="preserve">data </w:t>
      </w:r>
      <w:r w:rsidR="00A2553B">
        <w:rPr>
          <w:iCs/>
        </w:rPr>
        <w:t xml:space="preserve">fields are required </w:t>
      </w:r>
      <w:r w:rsidR="00DD6113">
        <w:rPr>
          <w:iCs/>
        </w:rPr>
        <w:t xml:space="preserve">to possess information such as costs, </w:t>
      </w:r>
      <w:r w:rsidR="00025371">
        <w:rPr>
          <w:iCs/>
        </w:rPr>
        <w:t xml:space="preserve">employee </w:t>
      </w:r>
      <w:r w:rsidR="00DD6113">
        <w:rPr>
          <w:iCs/>
        </w:rPr>
        <w:t>availabilit</w:t>
      </w:r>
      <w:r w:rsidR="00025371">
        <w:rPr>
          <w:iCs/>
        </w:rPr>
        <w:t>ies</w:t>
      </w:r>
      <w:r w:rsidR="00DD6113">
        <w:rPr>
          <w:iCs/>
        </w:rPr>
        <w:t xml:space="preserve">, </w:t>
      </w:r>
      <w:r w:rsidR="00025371">
        <w:rPr>
          <w:iCs/>
        </w:rPr>
        <w:t>timelines, and dates</w:t>
      </w:r>
      <w:r w:rsidR="00756367">
        <w:rPr>
          <w:iCs/>
        </w:rPr>
        <w:t xml:space="preserve"> simultaneously</w:t>
      </w:r>
      <w:r w:rsidR="00025371">
        <w:rPr>
          <w:iCs/>
        </w:rPr>
        <w:t xml:space="preserve">. </w:t>
      </w:r>
      <w:r w:rsidR="006857CB">
        <w:rPr>
          <w:iCs/>
        </w:rPr>
        <w:t>T</w:t>
      </w:r>
      <w:r w:rsidR="00E24EE5">
        <w:rPr>
          <w:iCs/>
        </w:rPr>
        <w:t xml:space="preserve">herefore, </w:t>
      </w:r>
      <w:r w:rsidR="006857CB">
        <w:rPr>
          <w:iCs/>
        </w:rPr>
        <w:t xml:space="preserve">to ensure effective development, a </w:t>
      </w:r>
      <w:r w:rsidR="002831A9">
        <w:rPr>
          <w:iCs/>
        </w:rPr>
        <w:t>development timeline is</w:t>
      </w:r>
      <w:r w:rsidR="00A43EF9">
        <w:rPr>
          <w:iCs/>
        </w:rPr>
        <w:t xml:space="preserve"> </w:t>
      </w:r>
      <w:r w:rsidR="00F1728B">
        <w:rPr>
          <w:iCs/>
        </w:rPr>
        <w:t>important</w:t>
      </w:r>
      <w:r w:rsidR="007A5ABA">
        <w:rPr>
          <w:iCs/>
        </w:rPr>
        <w:t xml:space="preserve"> to </w:t>
      </w:r>
      <w:r w:rsidR="00C67A8F">
        <w:rPr>
          <w:iCs/>
        </w:rPr>
        <w:t xml:space="preserve">clearly </w:t>
      </w:r>
      <w:r w:rsidR="0009782D">
        <w:rPr>
          <w:iCs/>
        </w:rPr>
        <w:t>outline</w:t>
      </w:r>
      <w:r w:rsidR="00D24E6B">
        <w:rPr>
          <w:iCs/>
        </w:rPr>
        <w:t xml:space="preserve"> </w:t>
      </w:r>
      <w:r w:rsidR="0002625E">
        <w:rPr>
          <w:iCs/>
        </w:rPr>
        <w:t xml:space="preserve">prior </w:t>
      </w:r>
      <w:r w:rsidR="00F37131">
        <w:rPr>
          <w:iCs/>
        </w:rPr>
        <w:t>initiation</w:t>
      </w:r>
      <w:r w:rsidR="00D80FA6">
        <w:rPr>
          <w:iCs/>
        </w:rPr>
        <w:t>,</w:t>
      </w:r>
      <w:r w:rsidR="00971556">
        <w:rPr>
          <w:iCs/>
        </w:rPr>
        <w:t xml:space="preserve"> alongside a </w:t>
      </w:r>
      <w:r w:rsidR="00937F15">
        <w:rPr>
          <w:iCs/>
        </w:rPr>
        <w:t>timeline that tracks and records progress</w:t>
      </w:r>
      <w:r w:rsidR="00A413E3">
        <w:rPr>
          <w:iCs/>
        </w:rPr>
        <w:t xml:space="preserve"> made</w:t>
      </w:r>
      <w:r w:rsidR="00F37131">
        <w:rPr>
          <w:iCs/>
        </w:rPr>
        <w:t xml:space="preserve"> to prevent possible data losses or deletion</w:t>
      </w:r>
      <w:r w:rsidR="00057EEA">
        <w:rPr>
          <w:iCs/>
        </w:rPr>
        <w:t xml:space="preserve">. </w:t>
      </w:r>
    </w:p>
    <w:p w14:paraId="412391C6" w14:textId="7AC0623B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F226943" w14:textId="6BA2294B" w:rsidR="00473473" w:rsidRDefault="00C17B0D" w:rsidP="00473473">
      <w:r>
        <w:t>The goal of the project is to</w:t>
      </w:r>
      <w:r w:rsidR="00E27F7D">
        <w:t xml:space="preserve"> develop a dataset analysis</w:t>
      </w:r>
      <w:r w:rsidR="007138B3">
        <w:t xml:space="preserve"> </w:t>
      </w:r>
      <w:r w:rsidR="00A77BA1">
        <w:t xml:space="preserve">tool that can extract, </w:t>
      </w:r>
      <w:proofErr w:type="gramStart"/>
      <w:r w:rsidR="00A77BA1">
        <w:t>inspect</w:t>
      </w:r>
      <w:proofErr w:type="gramEnd"/>
      <w:r w:rsidR="00A77BA1">
        <w:t xml:space="preserve"> and analyse data </w:t>
      </w:r>
      <w:r w:rsidR="00395AF7">
        <w:t xml:space="preserve">from a prescribed dataset. The prescribed dataset </w:t>
      </w:r>
      <w:r w:rsidR="00034E85">
        <w:t xml:space="preserve">holds Sydney Airbnb records including </w:t>
      </w:r>
      <w:r w:rsidR="00EF4327">
        <w:t xml:space="preserve">a variety of </w:t>
      </w:r>
      <w:r w:rsidR="00801E5A">
        <w:t>listings, cal</w:t>
      </w:r>
      <w:r w:rsidR="00146E43">
        <w:t>endar events including availabilit</w:t>
      </w:r>
      <w:r w:rsidR="00EF4327">
        <w:t xml:space="preserve">ies, reviews, and neighbouring </w:t>
      </w:r>
      <w:r w:rsidR="00710BF4">
        <w:t xml:space="preserve">houses/properties. </w:t>
      </w:r>
      <w:r w:rsidR="001607C3">
        <w:t>T</w:t>
      </w:r>
      <w:r w:rsidR="004F77B2">
        <w:t xml:space="preserve">he tool is required to report information of the dataset’s listings, produce </w:t>
      </w:r>
      <w:r w:rsidR="005918C7">
        <w:t>diagram outputs and conduct data retrievals for keywords</w:t>
      </w:r>
      <w:r w:rsidR="001607C3">
        <w:t xml:space="preserve"> using a user-selected period. </w:t>
      </w:r>
      <w:r w:rsidR="00897E0A">
        <w:t xml:space="preserve">The tool is also required to </w:t>
      </w:r>
      <w:r w:rsidR="00AD0B76">
        <w:t xml:space="preserve">allow selection of </w:t>
      </w:r>
      <w:r w:rsidR="001A468C">
        <w:t>customer comments regarding cleanliness</w:t>
      </w:r>
      <w:r w:rsidR="00AD0B76">
        <w:t xml:space="preserve">. </w:t>
      </w:r>
    </w:p>
    <w:p w14:paraId="200148E4" w14:textId="41857B74" w:rsidR="000E7D04" w:rsidRPr="00473473" w:rsidRDefault="00371E9A" w:rsidP="00473473">
      <w:r>
        <w:t xml:space="preserve">These </w:t>
      </w:r>
      <w:r w:rsidR="005C4B12">
        <w:t>criteria must be necessitated</w:t>
      </w:r>
      <w:r w:rsidR="006F258D">
        <w:t xml:space="preserve">, as they can also be utilised to </w:t>
      </w:r>
      <w:r w:rsidR="005C4B12">
        <w:t xml:space="preserve">accommodate for complex datasets </w:t>
      </w:r>
      <w:r w:rsidR="002C669A">
        <w:t>alongside the Sydney Airbnb dataset</w:t>
      </w:r>
      <w:r w:rsidR="006F258D">
        <w:t xml:space="preserve">, </w:t>
      </w:r>
      <w:r w:rsidR="002C669A">
        <w:t>ensur</w:t>
      </w:r>
      <w:r w:rsidR="006F258D">
        <w:t>ing</w:t>
      </w:r>
      <w:r w:rsidR="002C669A">
        <w:t xml:space="preserve"> </w:t>
      </w:r>
      <w:r w:rsidR="00417415">
        <w:t xml:space="preserve">consistent data processing that can be considered reliable </w:t>
      </w:r>
      <w:r w:rsidR="00FC4CFB">
        <w:t xml:space="preserve">even </w:t>
      </w:r>
      <w:r w:rsidR="00417415">
        <w:t xml:space="preserve">beyond the </w:t>
      </w:r>
      <w:r w:rsidR="00894A69">
        <w:t xml:space="preserve">scope of the </w:t>
      </w:r>
      <w:r w:rsidR="000C5C44">
        <w:t xml:space="preserve">given </w:t>
      </w:r>
      <w:r w:rsidR="006162AB">
        <w:t xml:space="preserve">dataset. </w:t>
      </w:r>
      <w:r w:rsidR="00AD0560">
        <w:t>This software should be facilitated for any user</w:t>
      </w:r>
      <w:r w:rsidR="003B7D80">
        <w:t xml:space="preserve">, </w:t>
      </w:r>
      <w:r w:rsidR="00AD0560">
        <w:t xml:space="preserve">accommodating to </w:t>
      </w:r>
      <w:r w:rsidR="003B7D80">
        <w:t xml:space="preserve">various factors </w:t>
      </w:r>
      <w:r w:rsidR="00D258B4">
        <w:t>such as dataset complexity, hardware constraints and possible user error</w:t>
      </w:r>
      <w:r w:rsidR="00433AED">
        <w:t>.</w:t>
      </w:r>
      <w:r w:rsidR="00E42AF0">
        <w:t xml:space="preserve"> </w:t>
      </w:r>
    </w:p>
    <w:p w14:paraId="4392A88C" w14:textId="2A492E57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7182B35A" w14:textId="5E9BA1DA" w:rsidR="00926CFD" w:rsidRDefault="000F4B25">
      <w:r w:rsidRPr="000F4B25">
        <w:t xml:space="preserve">This document contains all the planning that is done to start the development of the application to analyse the Sydney Airbnb </w:t>
      </w:r>
      <w:r w:rsidRPr="000F4B25">
        <w:t>dataset. The</w:t>
      </w:r>
      <w:r w:rsidRPr="000F4B25">
        <w:t xml:space="preserve"> application will inspect, and </w:t>
      </w:r>
      <w:r w:rsidRPr="000F4B25">
        <w:t>analyse</w:t>
      </w:r>
      <w:r w:rsidRPr="000F4B25">
        <w:t xml:space="preserve"> data from the dataset, including listings, calendar events, reviews, and </w:t>
      </w:r>
      <w:r w:rsidRPr="000F4B25">
        <w:t>neighbouring</w:t>
      </w:r>
      <w:r w:rsidRPr="000F4B25">
        <w:t xml:space="preserve"> properties. It will show diagrams from the </w:t>
      </w:r>
      <w:r w:rsidRPr="000F4B25">
        <w:t>data and</w:t>
      </w:r>
      <w:r w:rsidRPr="000F4B25">
        <w:t xml:space="preserve"> allow data retrievals based on user-selected keywords and time periods. The application will also have features such as to select customer comments about cleanliness.</w:t>
      </w:r>
      <w:r w:rsidR="00926CFD">
        <w:br w:type="page"/>
      </w:r>
    </w:p>
    <w:p w14:paraId="3E27676D" w14:textId="3D8B6E46" w:rsidR="00926CFD" w:rsidRDefault="00926CFD" w:rsidP="002110BC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8B79173" w14:textId="5B514EF1" w:rsidR="002E1391" w:rsidRDefault="00E5373A">
      <w:r>
        <w:rPr>
          <w:noProof/>
        </w:rPr>
        <w:drawing>
          <wp:inline distT="0" distB="0" distL="0" distR="0" wp14:anchorId="24BE00DC" wp14:editId="24012767">
            <wp:extent cx="5720080" cy="1884045"/>
            <wp:effectExtent l="0" t="0" r="0" b="1905"/>
            <wp:docPr id="7767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DBEE" w14:textId="77777777" w:rsidR="00926CFD" w:rsidRDefault="00926CFD">
      <w: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043F3D14" w14:textId="7F9E7396" w:rsidR="00E42B3C" w:rsidRDefault="00E42B3C" w:rsidP="00E42B3C">
      <w:r>
        <w:t xml:space="preserve">The following activities </w:t>
      </w:r>
      <w:r w:rsidR="00ED20CE">
        <w:t>are required to be completed for this project:</w:t>
      </w:r>
    </w:p>
    <w:p w14:paraId="38AC61DC" w14:textId="49871725" w:rsidR="00ED20CE" w:rsidRDefault="00570EC2" w:rsidP="00ED20CE">
      <w:pPr>
        <w:pStyle w:val="ListParagraph"/>
        <w:numPr>
          <w:ilvl w:val="0"/>
          <w:numId w:val="4"/>
        </w:numPr>
      </w:pPr>
      <w:r>
        <w:t xml:space="preserve">Initialisation </w:t>
      </w:r>
      <w:r w:rsidR="008A555D">
        <w:t>&amp; Planning</w:t>
      </w:r>
      <w:r w:rsidR="007C4AEB">
        <w:t xml:space="preserve"> </w:t>
      </w:r>
      <w:r w:rsidR="007C4AEB">
        <w:rPr>
          <w:b/>
          <w:bCs/>
          <w:i/>
          <w:iCs/>
        </w:rPr>
        <w:t>(5 days)</w:t>
      </w:r>
    </w:p>
    <w:p w14:paraId="5ABC7026" w14:textId="0866AF3E" w:rsidR="008A555D" w:rsidRDefault="008A555D" w:rsidP="008A555D">
      <w:pPr>
        <w:pStyle w:val="ListParagraph"/>
        <w:numPr>
          <w:ilvl w:val="1"/>
          <w:numId w:val="4"/>
        </w:numPr>
      </w:pPr>
      <w:r>
        <w:t xml:space="preserve">Defining </w:t>
      </w:r>
      <w:r w:rsidR="00646015">
        <w:t xml:space="preserve">the </w:t>
      </w:r>
      <w:r>
        <w:t>project scope</w:t>
      </w:r>
    </w:p>
    <w:p w14:paraId="14554380" w14:textId="3FE1C7E8" w:rsidR="008A555D" w:rsidRDefault="00725528" w:rsidP="008A555D">
      <w:pPr>
        <w:pStyle w:val="ListParagraph"/>
        <w:numPr>
          <w:ilvl w:val="1"/>
          <w:numId w:val="4"/>
        </w:numPr>
      </w:pPr>
      <w:r>
        <w:t>Making</w:t>
      </w:r>
      <w:r w:rsidR="00646015">
        <w:t xml:space="preserve"> and documenting a</w:t>
      </w:r>
      <w:r>
        <w:t xml:space="preserve"> project plan</w:t>
      </w:r>
    </w:p>
    <w:p w14:paraId="2B8881E8" w14:textId="7B7925F0" w:rsidR="00725528" w:rsidRDefault="00725528" w:rsidP="008A555D">
      <w:pPr>
        <w:pStyle w:val="ListParagraph"/>
        <w:numPr>
          <w:ilvl w:val="1"/>
          <w:numId w:val="4"/>
        </w:numPr>
      </w:pPr>
      <w:r>
        <w:t xml:space="preserve">Making a </w:t>
      </w:r>
      <w:r w:rsidR="00661BBC">
        <w:t xml:space="preserve">development </w:t>
      </w:r>
      <w:r>
        <w:t>timeline</w:t>
      </w:r>
      <w:r w:rsidR="00661BBC">
        <w:t xml:space="preserve"> (Gantt Chart)</w:t>
      </w:r>
    </w:p>
    <w:p w14:paraId="784213E0" w14:textId="623D55EC" w:rsidR="00725528" w:rsidRDefault="00725528" w:rsidP="00725528">
      <w:pPr>
        <w:pStyle w:val="ListParagraph"/>
        <w:numPr>
          <w:ilvl w:val="0"/>
          <w:numId w:val="4"/>
        </w:numPr>
      </w:pPr>
      <w:r>
        <w:t>Data Gathering &amp; Research</w:t>
      </w:r>
      <w:r w:rsidR="007C4AEB">
        <w:t xml:space="preserve"> </w:t>
      </w:r>
      <w:r w:rsidR="007C4AEB">
        <w:rPr>
          <w:b/>
          <w:bCs/>
          <w:i/>
          <w:iCs/>
        </w:rPr>
        <w:t>(</w:t>
      </w:r>
      <w:r w:rsidR="00510A55">
        <w:rPr>
          <w:b/>
          <w:bCs/>
          <w:i/>
          <w:iCs/>
        </w:rPr>
        <w:t>1</w:t>
      </w:r>
      <w:r w:rsidR="00597517">
        <w:rPr>
          <w:b/>
          <w:bCs/>
          <w:i/>
          <w:iCs/>
        </w:rPr>
        <w:t xml:space="preserve"> day)</w:t>
      </w:r>
    </w:p>
    <w:p w14:paraId="5F5418D1" w14:textId="2FC1E173" w:rsidR="00725528" w:rsidRDefault="00725528" w:rsidP="00725528">
      <w:pPr>
        <w:pStyle w:val="ListParagraph"/>
        <w:numPr>
          <w:ilvl w:val="1"/>
          <w:numId w:val="4"/>
        </w:numPr>
      </w:pPr>
      <w:r>
        <w:t>Collect the dataset</w:t>
      </w:r>
    </w:p>
    <w:p w14:paraId="6BE8DBB1" w14:textId="1193871B" w:rsidR="00725528" w:rsidRDefault="00725528" w:rsidP="00725528">
      <w:pPr>
        <w:pStyle w:val="ListParagraph"/>
        <w:numPr>
          <w:ilvl w:val="1"/>
          <w:numId w:val="4"/>
        </w:numPr>
      </w:pPr>
      <w:r>
        <w:t xml:space="preserve">Explore </w:t>
      </w:r>
      <w:r w:rsidR="00FF2C15">
        <w:t xml:space="preserve">the dataset </w:t>
      </w:r>
      <w:r>
        <w:t>to understand the dat</w:t>
      </w:r>
      <w:r w:rsidR="00B243A5">
        <w:t>a</w:t>
      </w:r>
    </w:p>
    <w:p w14:paraId="446DE06B" w14:textId="2C1710F7" w:rsidR="00725528" w:rsidRDefault="00725528" w:rsidP="00725528">
      <w:pPr>
        <w:pStyle w:val="ListParagraph"/>
        <w:numPr>
          <w:ilvl w:val="0"/>
          <w:numId w:val="4"/>
        </w:numPr>
      </w:pPr>
      <w:r>
        <w:t>Design</w:t>
      </w:r>
      <w:r w:rsidR="00597517">
        <w:t xml:space="preserve"> </w:t>
      </w:r>
      <w:r w:rsidR="00597517">
        <w:rPr>
          <w:b/>
          <w:bCs/>
          <w:i/>
          <w:iCs/>
        </w:rPr>
        <w:t>(7 days)</w:t>
      </w:r>
    </w:p>
    <w:p w14:paraId="72097155" w14:textId="0B272A91" w:rsidR="00725528" w:rsidRDefault="0022282F" w:rsidP="00725528">
      <w:pPr>
        <w:pStyle w:val="ListParagraph"/>
        <w:numPr>
          <w:ilvl w:val="1"/>
          <w:numId w:val="4"/>
        </w:numPr>
      </w:pPr>
      <w:r>
        <w:t>Plan</w:t>
      </w:r>
      <w:r w:rsidR="00BF4309">
        <w:t xml:space="preserve"> and draft</w:t>
      </w:r>
      <w:r>
        <w:t xml:space="preserve"> the UI design</w:t>
      </w:r>
    </w:p>
    <w:p w14:paraId="58F5EE71" w14:textId="2ABE3E62" w:rsidR="00725528" w:rsidRDefault="00725528" w:rsidP="00725528">
      <w:pPr>
        <w:pStyle w:val="ListParagraph"/>
        <w:numPr>
          <w:ilvl w:val="1"/>
          <w:numId w:val="4"/>
        </w:numPr>
      </w:pPr>
      <w:r>
        <w:t>Planning the algorithm</w:t>
      </w:r>
    </w:p>
    <w:p w14:paraId="4B240711" w14:textId="56692F0A" w:rsidR="00725528" w:rsidRDefault="00725528" w:rsidP="00725528">
      <w:pPr>
        <w:pStyle w:val="ListParagraph"/>
        <w:numPr>
          <w:ilvl w:val="1"/>
          <w:numId w:val="4"/>
        </w:numPr>
      </w:pPr>
      <w:r>
        <w:t>Deciding on the app</w:t>
      </w:r>
      <w:r w:rsidR="00575FBC">
        <w:t>’</w:t>
      </w:r>
      <w:r>
        <w:t xml:space="preserve">s </w:t>
      </w:r>
      <w:r w:rsidR="00575FBC">
        <w:t>technology and system design</w:t>
      </w:r>
    </w:p>
    <w:p w14:paraId="238EDBB7" w14:textId="28C85AB8" w:rsidR="00575FBC" w:rsidRDefault="00C723FE" w:rsidP="00575FBC">
      <w:pPr>
        <w:pStyle w:val="ListParagraph"/>
        <w:numPr>
          <w:ilvl w:val="0"/>
          <w:numId w:val="4"/>
        </w:numPr>
      </w:pPr>
      <w:r>
        <w:t>Front End Dev</w:t>
      </w:r>
      <w:r w:rsidR="00597517">
        <w:t xml:space="preserve"> </w:t>
      </w:r>
      <w:r w:rsidR="00597517">
        <w:rPr>
          <w:b/>
          <w:bCs/>
          <w:i/>
          <w:iCs/>
        </w:rPr>
        <w:t>(14 days)</w:t>
      </w:r>
    </w:p>
    <w:p w14:paraId="685F907E" w14:textId="5CF19C66" w:rsidR="00C723FE" w:rsidRDefault="00BF4309" w:rsidP="00C723FE">
      <w:pPr>
        <w:pStyle w:val="ListParagraph"/>
        <w:numPr>
          <w:ilvl w:val="1"/>
          <w:numId w:val="4"/>
        </w:numPr>
      </w:pPr>
      <w:r>
        <w:t>D</w:t>
      </w:r>
      <w:r w:rsidR="00C723FE">
        <w:t>evelop</w:t>
      </w:r>
      <w:r>
        <w:t xml:space="preserve"> the UI</w:t>
      </w:r>
    </w:p>
    <w:p w14:paraId="51D82C57" w14:textId="25F2C4EA" w:rsidR="00C723FE" w:rsidRDefault="00C723FE" w:rsidP="00C723FE">
      <w:pPr>
        <w:pStyle w:val="ListParagraph"/>
        <w:numPr>
          <w:ilvl w:val="1"/>
          <w:numId w:val="4"/>
        </w:numPr>
      </w:pPr>
      <w:r>
        <w:t xml:space="preserve">Develop interactive </w:t>
      </w:r>
      <w:r w:rsidR="00C356D2">
        <w:t>elements for visualising data</w:t>
      </w:r>
    </w:p>
    <w:p w14:paraId="56A7AA49" w14:textId="2A56DEC1" w:rsidR="00C356D2" w:rsidRDefault="00C356D2" w:rsidP="00C723FE">
      <w:pPr>
        <w:pStyle w:val="ListParagraph"/>
        <w:numPr>
          <w:ilvl w:val="1"/>
          <w:numId w:val="4"/>
        </w:numPr>
      </w:pPr>
      <w:r>
        <w:t xml:space="preserve">Add ways for users to input and interact </w:t>
      </w:r>
      <w:r w:rsidR="003263D1">
        <w:t>with the content</w:t>
      </w:r>
    </w:p>
    <w:p w14:paraId="2C605C37" w14:textId="6D9F139D" w:rsidR="003263D1" w:rsidRDefault="003263D1" w:rsidP="003263D1">
      <w:pPr>
        <w:pStyle w:val="ListParagraph"/>
        <w:numPr>
          <w:ilvl w:val="0"/>
          <w:numId w:val="4"/>
        </w:numPr>
      </w:pPr>
      <w:r>
        <w:t>Back End Dev</w:t>
      </w:r>
      <w:r w:rsidR="00597517">
        <w:t xml:space="preserve"> </w:t>
      </w:r>
      <w:r w:rsidR="00597517">
        <w:rPr>
          <w:b/>
          <w:bCs/>
          <w:i/>
          <w:iCs/>
        </w:rPr>
        <w:t>(14 days)</w:t>
      </w:r>
    </w:p>
    <w:p w14:paraId="2B980568" w14:textId="58C716FF" w:rsidR="003263D1" w:rsidRDefault="003263D1" w:rsidP="003263D1">
      <w:pPr>
        <w:pStyle w:val="ListParagraph"/>
        <w:numPr>
          <w:ilvl w:val="1"/>
          <w:numId w:val="4"/>
        </w:numPr>
      </w:pPr>
      <w:r>
        <w:t>Establish the server and database on the backend</w:t>
      </w:r>
    </w:p>
    <w:p w14:paraId="2E8282FD" w14:textId="3D609582" w:rsidR="003263D1" w:rsidRDefault="003263D1" w:rsidP="003263D1">
      <w:pPr>
        <w:pStyle w:val="ListParagraph"/>
        <w:numPr>
          <w:ilvl w:val="1"/>
          <w:numId w:val="4"/>
        </w:numPr>
      </w:pPr>
      <w:r>
        <w:t>Develop tools to process and analyse data</w:t>
      </w:r>
    </w:p>
    <w:p w14:paraId="6AE66B7E" w14:textId="27AE2F17" w:rsidR="003263D1" w:rsidRDefault="003263D1" w:rsidP="003263D1">
      <w:pPr>
        <w:pStyle w:val="ListParagraph"/>
        <w:numPr>
          <w:ilvl w:val="1"/>
          <w:numId w:val="4"/>
        </w:numPr>
      </w:pPr>
      <w:r>
        <w:t>Develop APIs</w:t>
      </w:r>
    </w:p>
    <w:p w14:paraId="6282EF48" w14:textId="1323BC2B" w:rsidR="003263D1" w:rsidRDefault="003263D1" w:rsidP="003263D1">
      <w:pPr>
        <w:pStyle w:val="ListParagraph"/>
        <w:numPr>
          <w:ilvl w:val="0"/>
          <w:numId w:val="4"/>
        </w:numPr>
      </w:pPr>
      <w:r>
        <w:t>Period Analysis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62E1EF00" w14:textId="1C23F2EE" w:rsidR="003263D1" w:rsidRDefault="003263D1" w:rsidP="00DC7415">
      <w:pPr>
        <w:pStyle w:val="ListParagraph"/>
        <w:numPr>
          <w:ilvl w:val="1"/>
          <w:numId w:val="4"/>
        </w:numPr>
      </w:pPr>
      <w:r>
        <w:t>Enable users to select a period and suburb</w:t>
      </w:r>
    </w:p>
    <w:p w14:paraId="596254A2" w14:textId="493FBA87" w:rsidR="003263D1" w:rsidRDefault="00002556" w:rsidP="00DC7415">
      <w:pPr>
        <w:pStyle w:val="ListParagraph"/>
        <w:numPr>
          <w:ilvl w:val="1"/>
          <w:numId w:val="4"/>
        </w:numPr>
      </w:pPr>
      <w:r>
        <w:t>Develop c</w:t>
      </w:r>
      <w:r w:rsidR="003263D1">
        <w:t xml:space="preserve">hart </w:t>
      </w:r>
      <w:r>
        <w:t xml:space="preserve">displaying </w:t>
      </w:r>
      <w:r w:rsidR="0089611E">
        <w:t>tools for</w:t>
      </w:r>
      <w:r w:rsidR="003263D1">
        <w:t xml:space="preserve"> </w:t>
      </w:r>
      <w:r w:rsidR="00091CD3">
        <w:t>property</w:t>
      </w:r>
      <w:r w:rsidR="0089611E">
        <w:t xml:space="preserve"> prices</w:t>
      </w:r>
    </w:p>
    <w:p w14:paraId="7D5E307A" w14:textId="1532F746" w:rsidR="00091CD3" w:rsidRDefault="00091CD3" w:rsidP="00DC7415">
      <w:pPr>
        <w:pStyle w:val="ListParagraph"/>
        <w:numPr>
          <w:ilvl w:val="0"/>
          <w:numId w:val="4"/>
        </w:numPr>
      </w:pPr>
      <w:r>
        <w:t>Keyword Search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233041E3" w14:textId="27FA933D" w:rsidR="00091CD3" w:rsidRDefault="00091CD3" w:rsidP="00DC7415">
      <w:pPr>
        <w:pStyle w:val="ListParagraph"/>
        <w:numPr>
          <w:ilvl w:val="1"/>
          <w:numId w:val="4"/>
        </w:numPr>
      </w:pPr>
      <w:r>
        <w:t>Adding a feature allow</w:t>
      </w:r>
      <w:r w:rsidR="0089611E">
        <w:t>ing</w:t>
      </w:r>
      <w:r>
        <w:t xml:space="preserve"> users to search </w:t>
      </w:r>
      <w:r w:rsidR="00AA5AB4">
        <w:t>keywords</w:t>
      </w:r>
    </w:p>
    <w:p w14:paraId="5CECFC69" w14:textId="6795DB08" w:rsidR="00AA5AB4" w:rsidRDefault="00AA5AB4" w:rsidP="00DC7415">
      <w:pPr>
        <w:pStyle w:val="ListParagraph"/>
        <w:numPr>
          <w:ilvl w:val="1"/>
          <w:numId w:val="4"/>
        </w:numPr>
      </w:pPr>
      <w:r>
        <w:t>Analyse ‘cleanliness’ related comments</w:t>
      </w:r>
    </w:p>
    <w:p w14:paraId="65ADCEA7" w14:textId="16EA3CB5" w:rsidR="00AA5AB4" w:rsidRDefault="00AA5AB4" w:rsidP="00DC7415">
      <w:pPr>
        <w:pStyle w:val="ListParagraph"/>
        <w:numPr>
          <w:ilvl w:val="0"/>
          <w:numId w:val="4"/>
        </w:numPr>
      </w:pPr>
      <w:r>
        <w:t>User Defined Insight Tool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491E5825" w14:textId="3CC35BF1" w:rsidR="00AA5AB4" w:rsidRDefault="00AA5AB4" w:rsidP="00DC7415">
      <w:pPr>
        <w:pStyle w:val="ListParagraph"/>
        <w:numPr>
          <w:ilvl w:val="1"/>
          <w:numId w:val="4"/>
        </w:numPr>
      </w:pPr>
      <w:r>
        <w:t>Design an extra analysis tool</w:t>
      </w:r>
    </w:p>
    <w:p w14:paraId="599B25DB" w14:textId="79A54677" w:rsidR="00502A61" w:rsidRDefault="00502A61" w:rsidP="00DC7415">
      <w:pPr>
        <w:pStyle w:val="ListParagraph"/>
        <w:numPr>
          <w:ilvl w:val="0"/>
          <w:numId w:val="4"/>
        </w:numPr>
      </w:pPr>
      <w:r>
        <w:t>Testing</w:t>
      </w:r>
      <w:r w:rsidR="00597517">
        <w:t xml:space="preserve"> </w:t>
      </w:r>
      <w:r w:rsidR="00597517">
        <w:rPr>
          <w:b/>
          <w:bCs/>
          <w:i/>
          <w:iCs/>
        </w:rPr>
        <w:t>(</w:t>
      </w:r>
      <w:r w:rsidR="003F1644">
        <w:rPr>
          <w:b/>
          <w:bCs/>
          <w:i/>
          <w:iCs/>
        </w:rPr>
        <w:t>3</w:t>
      </w:r>
      <w:r w:rsidR="00597517">
        <w:rPr>
          <w:b/>
          <w:bCs/>
          <w:i/>
          <w:iCs/>
        </w:rPr>
        <w:t xml:space="preserve"> days)</w:t>
      </w:r>
    </w:p>
    <w:p w14:paraId="714BFF11" w14:textId="75E28D7E" w:rsidR="00AA5AB4" w:rsidRDefault="00502A61" w:rsidP="00DC7415">
      <w:pPr>
        <w:pStyle w:val="ListParagraph"/>
        <w:numPr>
          <w:ilvl w:val="1"/>
          <w:numId w:val="4"/>
        </w:numPr>
      </w:pPr>
      <w:r>
        <w:t xml:space="preserve">Test all the </w:t>
      </w:r>
      <w:r w:rsidR="002A0EFF">
        <w:t xml:space="preserve">app </w:t>
      </w:r>
      <w:r>
        <w:t>components</w:t>
      </w:r>
    </w:p>
    <w:p w14:paraId="7C5C9D06" w14:textId="090BBFF6" w:rsidR="00502A61" w:rsidRDefault="00502A61" w:rsidP="00DC7415">
      <w:pPr>
        <w:pStyle w:val="ListParagraph"/>
        <w:numPr>
          <w:ilvl w:val="1"/>
          <w:numId w:val="4"/>
        </w:numPr>
      </w:pPr>
      <w:r>
        <w:t>Fix any issues</w:t>
      </w:r>
    </w:p>
    <w:p w14:paraId="749E3D75" w14:textId="69297501" w:rsidR="00DC7415" w:rsidRDefault="00502A61" w:rsidP="00DC7415">
      <w:pPr>
        <w:pStyle w:val="ListParagraph"/>
        <w:numPr>
          <w:ilvl w:val="0"/>
          <w:numId w:val="4"/>
        </w:numPr>
      </w:pPr>
      <w:r>
        <w:t>Launching</w:t>
      </w:r>
      <w:r w:rsidR="00597517">
        <w:t xml:space="preserve"> </w:t>
      </w:r>
      <w:r w:rsidR="00597517">
        <w:rPr>
          <w:b/>
          <w:bCs/>
          <w:i/>
          <w:iCs/>
        </w:rPr>
        <w:t>(</w:t>
      </w:r>
      <w:r w:rsidR="0028387F">
        <w:rPr>
          <w:b/>
          <w:bCs/>
          <w:i/>
          <w:iCs/>
        </w:rPr>
        <w:t>3 days)</w:t>
      </w:r>
    </w:p>
    <w:p w14:paraId="4ED48B73" w14:textId="7883D563" w:rsidR="00502A61" w:rsidRDefault="00502A61" w:rsidP="00DC7415">
      <w:pPr>
        <w:pStyle w:val="ListParagraph"/>
        <w:numPr>
          <w:ilvl w:val="1"/>
          <w:numId w:val="4"/>
        </w:numPr>
      </w:pPr>
      <w:r>
        <w:t>Launch the application</w:t>
      </w:r>
    </w:p>
    <w:p w14:paraId="2854216B" w14:textId="001EC36E" w:rsidR="00DC7415" w:rsidRDefault="00372BB8" w:rsidP="00DC7415">
      <w:pPr>
        <w:pStyle w:val="ListParagraph"/>
        <w:numPr>
          <w:ilvl w:val="1"/>
          <w:numId w:val="4"/>
        </w:numPr>
      </w:pPr>
      <w:r>
        <w:t>Review the development</w:t>
      </w:r>
    </w:p>
    <w:p w14:paraId="5D87CFFD" w14:textId="3ECC1A7F" w:rsidR="0028739D" w:rsidRPr="00902ADF" w:rsidRDefault="00AA4B7B" w:rsidP="00902ADF">
      <w:r>
        <w:t xml:space="preserve">The total development </w:t>
      </w:r>
      <w:r w:rsidR="00A93FCE">
        <w:t>time</w:t>
      </w:r>
      <w:r>
        <w:t xml:space="preserve">, including planning, synthesising, </w:t>
      </w:r>
      <w:proofErr w:type="gramStart"/>
      <w:r>
        <w:t>debugging</w:t>
      </w:r>
      <w:proofErr w:type="gramEnd"/>
      <w:r>
        <w:t xml:space="preserve"> and reviewing,</w:t>
      </w:r>
      <w:r w:rsidR="00A93FCE">
        <w:t xml:space="preserve"> is estimated to be </w:t>
      </w:r>
      <w:r w:rsidR="00CC0857">
        <w:t>62 days, approximately 2 months</w:t>
      </w:r>
      <w:r w:rsidR="00F04322">
        <w:t>.</w:t>
      </w:r>
      <w:r w:rsidR="0028739D">
        <w:br w:type="page"/>
      </w:r>
    </w:p>
    <w:p w14:paraId="2095C3B7" w14:textId="3BAB43B2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0A4E6D5" w14:textId="50DFE4C4" w:rsidR="00926CFD" w:rsidRDefault="008C42F8" w:rsidP="00926CFD">
      <w:r w:rsidRPr="008C42F8">
        <w:rPr>
          <w:noProof/>
        </w:rPr>
        <w:drawing>
          <wp:inline distT="0" distB="0" distL="0" distR="0" wp14:anchorId="5C9DFDC9" wp14:editId="6E2100DC">
            <wp:extent cx="5731510" cy="3714115"/>
            <wp:effectExtent l="0" t="0" r="2540" b="635"/>
            <wp:docPr id="172867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0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0317" w14:textId="1979C723" w:rsidR="00C3473D" w:rsidRPr="00926CFD" w:rsidRDefault="00C3473D" w:rsidP="00926CFD">
      <w:r>
        <w:t>The above Gantt chart describes the time dedicated to each development aspect of each phase for the project. The development period lasts from the 14</w:t>
      </w:r>
      <w:r w:rsidRPr="00C3473D">
        <w:rPr>
          <w:vertAlign w:val="superscript"/>
        </w:rPr>
        <w:t>th</w:t>
      </w:r>
      <w:r>
        <w:t xml:space="preserve"> of August to the </w:t>
      </w:r>
      <w:proofErr w:type="gramStart"/>
      <w:r>
        <w:t>7</w:t>
      </w:r>
      <w:r w:rsidRPr="00C3473D">
        <w:rPr>
          <w:vertAlign w:val="superscript"/>
        </w:rPr>
        <w:t>th</w:t>
      </w:r>
      <w:proofErr w:type="gramEnd"/>
      <w:r>
        <w:t xml:space="preserve"> October.</w:t>
      </w:r>
    </w:p>
    <w:sectPr w:rsidR="00C3473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1174"/>
    <w:multiLevelType w:val="multilevel"/>
    <w:tmpl w:val="837A7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08D32A2"/>
    <w:multiLevelType w:val="hybridMultilevel"/>
    <w:tmpl w:val="9C3C1ADE"/>
    <w:lvl w:ilvl="0" w:tplc="B6D248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38512816">
    <w:abstractNumId w:val="1"/>
  </w:num>
  <w:num w:numId="2" w16cid:durableId="1154835604">
    <w:abstractNumId w:val="3"/>
  </w:num>
  <w:num w:numId="3" w16cid:durableId="1713530465">
    <w:abstractNumId w:val="2"/>
  </w:num>
  <w:num w:numId="4" w16cid:durableId="162117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556"/>
    <w:rsid w:val="00025371"/>
    <w:rsid w:val="0002625E"/>
    <w:rsid w:val="00034E85"/>
    <w:rsid w:val="00055218"/>
    <w:rsid w:val="00057EEA"/>
    <w:rsid w:val="000609F7"/>
    <w:rsid w:val="00060D68"/>
    <w:rsid w:val="00086B16"/>
    <w:rsid w:val="00091CD3"/>
    <w:rsid w:val="0009782D"/>
    <w:rsid w:val="000B4E5A"/>
    <w:rsid w:val="000C2167"/>
    <w:rsid w:val="000C5C44"/>
    <w:rsid w:val="000D0987"/>
    <w:rsid w:val="000E7D04"/>
    <w:rsid w:val="000F4B25"/>
    <w:rsid w:val="000F6075"/>
    <w:rsid w:val="001001EB"/>
    <w:rsid w:val="00123463"/>
    <w:rsid w:val="00132BF8"/>
    <w:rsid w:val="00146E43"/>
    <w:rsid w:val="001607C3"/>
    <w:rsid w:val="001A468C"/>
    <w:rsid w:val="001A4D52"/>
    <w:rsid w:val="001D5C39"/>
    <w:rsid w:val="001F7414"/>
    <w:rsid w:val="002110BC"/>
    <w:rsid w:val="0022282F"/>
    <w:rsid w:val="00235E6F"/>
    <w:rsid w:val="002378B5"/>
    <w:rsid w:val="00241B7F"/>
    <w:rsid w:val="00257FE7"/>
    <w:rsid w:val="002831A9"/>
    <w:rsid w:val="0028387F"/>
    <w:rsid w:val="0028739D"/>
    <w:rsid w:val="002A0EFF"/>
    <w:rsid w:val="002B0C00"/>
    <w:rsid w:val="002C0C4F"/>
    <w:rsid w:val="002C325C"/>
    <w:rsid w:val="002C669A"/>
    <w:rsid w:val="002D3C1A"/>
    <w:rsid w:val="002E1391"/>
    <w:rsid w:val="003039C0"/>
    <w:rsid w:val="0032535E"/>
    <w:rsid w:val="003263D1"/>
    <w:rsid w:val="0034020E"/>
    <w:rsid w:val="0034488D"/>
    <w:rsid w:val="00363C44"/>
    <w:rsid w:val="00364DF2"/>
    <w:rsid w:val="00370B0A"/>
    <w:rsid w:val="00371E9A"/>
    <w:rsid w:val="00372BB8"/>
    <w:rsid w:val="00393369"/>
    <w:rsid w:val="0039436F"/>
    <w:rsid w:val="00395AF7"/>
    <w:rsid w:val="003B63F4"/>
    <w:rsid w:val="003B6DE2"/>
    <w:rsid w:val="003B7D80"/>
    <w:rsid w:val="003C0D1C"/>
    <w:rsid w:val="003D0920"/>
    <w:rsid w:val="003D282E"/>
    <w:rsid w:val="003E1531"/>
    <w:rsid w:val="003F1644"/>
    <w:rsid w:val="00402BA3"/>
    <w:rsid w:val="0041216C"/>
    <w:rsid w:val="00417415"/>
    <w:rsid w:val="00417498"/>
    <w:rsid w:val="00427A34"/>
    <w:rsid w:val="00433AED"/>
    <w:rsid w:val="0043503B"/>
    <w:rsid w:val="004612B2"/>
    <w:rsid w:val="00473473"/>
    <w:rsid w:val="00487671"/>
    <w:rsid w:val="00497417"/>
    <w:rsid w:val="004F77B2"/>
    <w:rsid w:val="00502A61"/>
    <w:rsid w:val="00510A55"/>
    <w:rsid w:val="005204AD"/>
    <w:rsid w:val="00530C85"/>
    <w:rsid w:val="00562113"/>
    <w:rsid w:val="00570EC2"/>
    <w:rsid w:val="00575FBC"/>
    <w:rsid w:val="00577564"/>
    <w:rsid w:val="005918C7"/>
    <w:rsid w:val="00592DD2"/>
    <w:rsid w:val="00597517"/>
    <w:rsid w:val="005C4B12"/>
    <w:rsid w:val="006162AB"/>
    <w:rsid w:val="00622E22"/>
    <w:rsid w:val="00641F8E"/>
    <w:rsid w:val="00646015"/>
    <w:rsid w:val="00661BBC"/>
    <w:rsid w:val="006857CB"/>
    <w:rsid w:val="00694A34"/>
    <w:rsid w:val="006A59F7"/>
    <w:rsid w:val="006B43B3"/>
    <w:rsid w:val="006D485A"/>
    <w:rsid w:val="006F258D"/>
    <w:rsid w:val="00704431"/>
    <w:rsid w:val="00710BF4"/>
    <w:rsid w:val="007138B3"/>
    <w:rsid w:val="00725528"/>
    <w:rsid w:val="007260F0"/>
    <w:rsid w:val="00726FC8"/>
    <w:rsid w:val="00756367"/>
    <w:rsid w:val="007A5ABA"/>
    <w:rsid w:val="007B02DB"/>
    <w:rsid w:val="007C39C4"/>
    <w:rsid w:val="007C4AEB"/>
    <w:rsid w:val="00801E5A"/>
    <w:rsid w:val="00804C09"/>
    <w:rsid w:val="00815221"/>
    <w:rsid w:val="008425D5"/>
    <w:rsid w:val="00844FD5"/>
    <w:rsid w:val="008657C5"/>
    <w:rsid w:val="00866B3C"/>
    <w:rsid w:val="00880673"/>
    <w:rsid w:val="00894A69"/>
    <w:rsid w:val="0089611E"/>
    <w:rsid w:val="00897E0A"/>
    <w:rsid w:val="008A555D"/>
    <w:rsid w:val="008B09BA"/>
    <w:rsid w:val="008C42F8"/>
    <w:rsid w:val="008C4B57"/>
    <w:rsid w:val="008D1FCB"/>
    <w:rsid w:val="008F1FC3"/>
    <w:rsid w:val="00902ADF"/>
    <w:rsid w:val="00905F9D"/>
    <w:rsid w:val="00926CFD"/>
    <w:rsid w:val="00937F15"/>
    <w:rsid w:val="00971556"/>
    <w:rsid w:val="00981B16"/>
    <w:rsid w:val="00983B88"/>
    <w:rsid w:val="009A724D"/>
    <w:rsid w:val="009C6FD1"/>
    <w:rsid w:val="009D0C0C"/>
    <w:rsid w:val="009E1455"/>
    <w:rsid w:val="00A137E4"/>
    <w:rsid w:val="00A20391"/>
    <w:rsid w:val="00A2553B"/>
    <w:rsid w:val="00A413E3"/>
    <w:rsid w:val="00A43EF9"/>
    <w:rsid w:val="00A449C7"/>
    <w:rsid w:val="00A6444E"/>
    <w:rsid w:val="00A65C42"/>
    <w:rsid w:val="00A77BA1"/>
    <w:rsid w:val="00A93FCE"/>
    <w:rsid w:val="00AA4B7B"/>
    <w:rsid w:val="00AA5AB4"/>
    <w:rsid w:val="00AC43E9"/>
    <w:rsid w:val="00AD0560"/>
    <w:rsid w:val="00AD0B76"/>
    <w:rsid w:val="00B004BA"/>
    <w:rsid w:val="00B1760C"/>
    <w:rsid w:val="00B241BD"/>
    <w:rsid w:val="00B243A5"/>
    <w:rsid w:val="00B479FF"/>
    <w:rsid w:val="00B543AE"/>
    <w:rsid w:val="00B62140"/>
    <w:rsid w:val="00B70E65"/>
    <w:rsid w:val="00B7482A"/>
    <w:rsid w:val="00B7620C"/>
    <w:rsid w:val="00B8734C"/>
    <w:rsid w:val="00B907FE"/>
    <w:rsid w:val="00B96DF6"/>
    <w:rsid w:val="00BB70FC"/>
    <w:rsid w:val="00BC29BA"/>
    <w:rsid w:val="00BF4309"/>
    <w:rsid w:val="00C039E4"/>
    <w:rsid w:val="00C07DCD"/>
    <w:rsid w:val="00C16446"/>
    <w:rsid w:val="00C17B0D"/>
    <w:rsid w:val="00C26490"/>
    <w:rsid w:val="00C273C4"/>
    <w:rsid w:val="00C340C1"/>
    <w:rsid w:val="00C3473D"/>
    <w:rsid w:val="00C356D2"/>
    <w:rsid w:val="00C65D2B"/>
    <w:rsid w:val="00C67A8F"/>
    <w:rsid w:val="00C70155"/>
    <w:rsid w:val="00C723FE"/>
    <w:rsid w:val="00C90740"/>
    <w:rsid w:val="00C96D0D"/>
    <w:rsid w:val="00CA0D0A"/>
    <w:rsid w:val="00CA1D36"/>
    <w:rsid w:val="00CA5A8C"/>
    <w:rsid w:val="00CB1968"/>
    <w:rsid w:val="00CC0857"/>
    <w:rsid w:val="00D02546"/>
    <w:rsid w:val="00D1709D"/>
    <w:rsid w:val="00D23E39"/>
    <w:rsid w:val="00D24009"/>
    <w:rsid w:val="00D24E6B"/>
    <w:rsid w:val="00D258B4"/>
    <w:rsid w:val="00D64924"/>
    <w:rsid w:val="00D80FA6"/>
    <w:rsid w:val="00D8669D"/>
    <w:rsid w:val="00DA11C8"/>
    <w:rsid w:val="00DB1832"/>
    <w:rsid w:val="00DB3B80"/>
    <w:rsid w:val="00DC0421"/>
    <w:rsid w:val="00DC7415"/>
    <w:rsid w:val="00DD1353"/>
    <w:rsid w:val="00DD6113"/>
    <w:rsid w:val="00DE6B7A"/>
    <w:rsid w:val="00E02160"/>
    <w:rsid w:val="00E1440E"/>
    <w:rsid w:val="00E1548A"/>
    <w:rsid w:val="00E22B8E"/>
    <w:rsid w:val="00E24EE5"/>
    <w:rsid w:val="00E27F7D"/>
    <w:rsid w:val="00E37749"/>
    <w:rsid w:val="00E42AF0"/>
    <w:rsid w:val="00E42B3C"/>
    <w:rsid w:val="00E5373A"/>
    <w:rsid w:val="00EC158F"/>
    <w:rsid w:val="00EC414A"/>
    <w:rsid w:val="00ED20CE"/>
    <w:rsid w:val="00EE025B"/>
    <w:rsid w:val="00EF4327"/>
    <w:rsid w:val="00F04322"/>
    <w:rsid w:val="00F076AE"/>
    <w:rsid w:val="00F1728B"/>
    <w:rsid w:val="00F37131"/>
    <w:rsid w:val="00F54C65"/>
    <w:rsid w:val="00F85792"/>
    <w:rsid w:val="00F9558C"/>
    <w:rsid w:val="00FC4CF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Lachlan Dietrich</cp:lastModifiedBy>
  <cp:revision>105</cp:revision>
  <dcterms:created xsi:type="dcterms:W3CDTF">2023-08-08T11:44:00Z</dcterms:created>
  <dcterms:modified xsi:type="dcterms:W3CDTF">2023-09-03T13:54:00Z</dcterms:modified>
</cp:coreProperties>
</file>